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E40" w:rsidRPr="002C757A" w:rsidRDefault="00A54E40" w:rsidP="00CF1269">
      <w:pPr>
        <w:spacing w:line="228" w:lineRule="auto"/>
        <w:ind w:right="57" w:firstLine="709"/>
        <w:jc w:val="center"/>
        <w:rPr>
          <w:sz w:val="32"/>
          <w:szCs w:val="32"/>
        </w:rPr>
      </w:pPr>
      <w:bookmarkStart w:id="0" w:name="_GoBack"/>
      <w:bookmarkEnd w:id="0"/>
      <w:r w:rsidRPr="002C757A">
        <w:rPr>
          <w:b/>
          <w:sz w:val="36"/>
          <w:szCs w:val="36"/>
        </w:rPr>
        <w:t xml:space="preserve">Размеры основных государственных социальных нормативов в Республике Беларусь </w:t>
      </w:r>
      <w:r w:rsidRPr="002C757A">
        <w:rPr>
          <w:sz w:val="32"/>
          <w:szCs w:val="32"/>
        </w:rPr>
        <w:t>(</w:t>
      </w:r>
      <w:r w:rsidR="00D61F76" w:rsidRPr="002C757A">
        <w:rPr>
          <w:sz w:val="32"/>
          <w:szCs w:val="32"/>
        </w:rPr>
        <w:t>но</w:t>
      </w:r>
      <w:r w:rsidR="008C64DE" w:rsidRPr="002C757A">
        <w:rPr>
          <w:sz w:val="32"/>
          <w:szCs w:val="32"/>
        </w:rPr>
        <w:t>ябрь</w:t>
      </w:r>
      <w:r w:rsidRPr="002C757A">
        <w:rPr>
          <w:sz w:val="32"/>
          <w:szCs w:val="32"/>
        </w:rPr>
        <w:t xml:space="preserve"> 202</w:t>
      </w:r>
      <w:r w:rsidR="00A36C4D" w:rsidRPr="002C757A">
        <w:rPr>
          <w:sz w:val="32"/>
          <w:szCs w:val="32"/>
        </w:rPr>
        <w:t>3</w:t>
      </w:r>
      <w:r w:rsidRPr="002C757A">
        <w:rPr>
          <w:sz w:val="32"/>
          <w:szCs w:val="32"/>
        </w:rPr>
        <w:t xml:space="preserve"> г.), руб.</w:t>
      </w:r>
    </w:p>
    <w:p w:rsidR="00A54E40" w:rsidRPr="002C757A" w:rsidRDefault="00A54E40" w:rsidP="00CF1269">
      <w:pPr>
        <w:spacing w:line="228" w:lineRule="auto"/>
        <w:ind w:right="57" w:firstLine="709"/>
        <w:jc w:val="center"/>
      </w:pPr>
    </w:p>
    <w:tbl>
      <w:tblPr>
        <w:tblpPr w:leftFromText="180" w:rightFromText="180" w:vertAnchor="text" w:horzAnchor="margin" w:tblpXSpec="center" w:tblpY="5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1984"/>
      </w:tblGrid>
      <w:tr w:rsidR="002C757A" w:rsidRPr="002C757A" w:rsidTr="00043071">
        <w:trPr>
          <w:trHeight w:val="724"/>
        </w:trPr>
        <w:tc>
          <w:tcPr>
            <w:tcW w:w="7650" w:type="dxa"/>
            <w:shd w:val="clear" w:color="auto" w:fill="auto"/>
            <w:vAlign w:val="center"/>
          </w:tcPr>
          <w:p w:rsidR="008B6A2D" w:rsidRPr="002C757A" w:rsidRDefault="008B6A2D" w:rsidP="00CF1269">
            <w:pPr>
              <w:spacing w:line="228" w:lineRule="auto"/>
              <w:jc w:val="center"/>
              <w:rPr>
                <w:b/>
                <w:bCs/>
                <w:sz w:val="30"/>
                <w:szCs w:val="30"/>
              </w:rPr>
            </w:pPr>
            <w:r w:rsidRPr="002C757A">
              <w:rPr>
                <w:b/>
                <w:bCs/>
                <w:sz w:val="30"/>
                <w:szCs w:val="30"/>
              </w:rPr>
              <w:t>Наименование норматива</w:t>
            </w:r>
          </w:p>
        </w:tc>
        <w:tc>
          <w:tcPr>
            <w:tcW w:w="1984" w:type="dxa"/>
            <w:vAlign w:val="center"/>
          </w:tcPr>
          <w:p w:rsidR="008B6A2D" w:rsidRPr="002C757A" w:rsidRDefault="008B6A2D" w:rsidP="00CF1269">
            <w:pPr>
              <w:spacing w:line="228" w:lineRule="auto"/>
              <w:jc w:val="center"/>
              <w:rPr>
                <w:bCs/>
                <w:sz w:val="32"/>
                <w:szCs w:val="32"/>
              </w:rPr>
            </w:pPr>
            <w:r w:rsidRPr="002C757A">
              <w:rPr>
                <w:bCs/>
                <w:sz w:val="32"/>
                <w:szCs w:val="32"/>
              </w:rPr>
              <w:t>Белорусский рубль</w:t>
            </w:r>
          </w:p>
        </w:tc>
      </w:tr>
      <w:tr w:rsidR="002C757A" w:rsidRPr="002C757A" w:rsidTr="00043071">
        <w:trPr>
          <w:trHeight w:val="7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2C757A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2C757A">
              <w:rPr>
                <w:b/>
                <w:bCs/>
                <w:sz w:val="30"/>
                <w:szCs w:val="30"/>
              </w:rPr>
              <w:t>Среднемесячная заработная плата работников Республики Беларусь</w:t>
            </w:r>
          </w:p>
        </w:tc>
        <w:tc>
          <w:tcPr>
            <w:tcW w:w="1984" w:type="dxa"/>
            <w:vAlign w:val="center"/>
          </w:tcPr>
          <w:p w:rsidR="008B6A2D" w:rsidRPr="002C757A" w:rsidRDefault="00043071" w:rsidP="009C45A3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2C757A">
              <w:rPr>
                <w:sz w:val="32"/>
                <w:szCs w:val="32"/>
              </w:rPr>
              <w:t>1</w:t>
            </w:r>
            <w:r w:rsidR="009C45A3" w:rsidRPr="002C757A">
              <w:rPr>
                <w:sz w:val="32"/>
                <w:szCs w:val="32"/>
              </w:rPr>
              <w:t> </w:t>
            </w:r>
            <w:r w:rsidRPr="002C757A">
              <w:rPr>
                <w:sz w:val="32"/>
                <w:szCs w:val="32"/>
              </w:rPr>
              <w:t>9</w:t>
            </w:r>
            <w:r w:rsidR="004927A9" w:rsidRPr="002C757A">
              <w:rPr>
                <w:sz w:val="32"/>
                <w:szCs w:val="32"/>
              </w:rPr>
              <w:t>7</w:t>
            </w:r>
            <w:r w:rsidR="009C45A3" w:rsidRPr="002C757A">
              <w:rPr>
                <w:sz w:val="32"/>
                <w:szCs w:val="32"/>
              </w:rPr>
              <w:t>5,6</w:t>
            </w:r>
          </w:p>
        </w:tc>
      </w:tr>
      <w:tr w:rsidR="002C757A" w:rsidRPr="002C757A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2C757A" w:rsidRDefault="008B6A2D" w:rsidP="00CF1269">
            <w:pPr>
              <w:spacing w:line="228" w:lineRule="auto"/>
              <w:rPr>
                <w:bCs/>
                <w:i/>
                <w:sz w:val="30"/>
                <w:szCs w:val="30"/>
              </w:rPr>
            </w:pPr>
            <w:r w:rsidRPr="002C757A">
              <w:rPr>
                <w:b/>
                <w:bCs/>
                <w:sz w:val="30"/>
                <w:szCs w:val="30"/>
              </w:rPr>
              <w:t>Минимальная заработная плата</w:t>
            </w:r>
          </w:p>
          <w:p w:rsidR="00637EF5" w:rsidRPr="002C757A" w:rsidRDefault="00637EF5" w:rsidP="00CF1269">
            <w:pPr>
              <w:spacing w:line="228" w:lineRule="auto"/>
              <w:rPr>
                <w:bCs/>
                <w:i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8B6A2D" w:rsidRPr="002C757A" w:rsidRDefault="00992779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2C757A">
              <w:rPr>
                <w:sz w:val="32"/>
                <w:szCs w:val="32"/>
              </w:rPr>
              <w:t>554</w:t>
            </w:r>
          </w:p>
        </w:tc>
      </w:tr>
      <w:tr w:rsidR="002C757A" w:rsidRPr="002C757A" w:rsidTr="00043071">
        <w:trPr>
          <w:trHeight w:val="636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6A2D" w:rsidRPr="002C757A" w:rsidRDefault="008B6A2D" w:rsidP="00CF1269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2C757A">
              <w:rPr>
                <w:b/>
                <w:bCs/>
                <w:sz w:val="30"/>
                <w:szCs w:val="30"/>
              </w:rPr>
              <w:t xml:space="preserve">Базовая ставка </w:t>
            </w:r>
            <w:r w:rsidRPr="002C757A">
              <w:rPr>
                <w:i/>
                <w:iCs/>
                <w:sz w:val="30"/>
                <w:szCs w:val="30"/>
              </w:rPr>
              <w:t>(для организаций, финансируемых из бюджета)</w:t>
            </w:r>
          </w:p>
          <w:p w:rsidR="00595333" w:rsidRPr="002C757A" w:rsidRDefault="008B6A2D" w:rsidP="00CF1269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2C757A">
              <w:rPr>
                <w:i/>
                <w:iCs/>
                <w:sz w:val="30"/>
                <w:szCs w:val="30"/>
              </w:rPr>
              <w:t>Установлена:</w:t>
            </w:r>
            <w:r w:rsidR="003E069E" w:rsidRPr="002C757A">
              <w:rPr>
                <w:i/>
                <w:iCs/>
                <w:sz w:val="30"/>
                <w:szCs w:val="30"/>
              </w:rPr>
              <w:t xml:space="preserve"> с</w:t>
            </w:r>
            <w:r w:rsidRPr="002C757A">
              <w:rPr>
                <w:i/>
                <w:iCs/>
                <w:sz w:val="30"/>
                <w:szCs w:val="30"/>
              </w:rPr>
              <w:t xml:space="preserve"> 01.</w:t>
            </w:r>
            <w:r w:rsidR="00992779" w:rsidRPr="002C757A">
              <w:rPr>
                <w:i/>
                <w:iCs/>
                <w:sz w:val="30"/>
                <w:szCs w:val="30"/>
              </w:rPr>
              <w:t>0</w:t>
            </w:r>
            <w:r w:rsidR="00D80C36" w:rsidRPr="002C757A">
              <w:rPr>
                <w:i/>
                <w:iCs/>
                <w:sz w:val="30"/>
                <w:szCs w:val="30"/>
              </w:rPr>
              <w:t>9</w:t>
            </w:r>
            <w:r w:rsidR="00992779" w:rsidRPr="002C757A">
              <w:rPr>
                <w:i/>
                <w:iCs/>
                <w:sz w:val="30"/>
                <w:szCs w:val="30"/>
              </w:rPr>
              <w:t>.</w:t>
            </w:r>
            <w:r w:rsidRPr="002C757A">
              <w:rPr>
                <w:i/>
                <w:iCs/>
                <w:sz w:val="30"/>
                <w:szCs w:val="30"/>
              </w:rPr>
              <w:t>202</w:t>
            </w:r>
            <w:r w:rsidR="00992779" w:rsidRPr="002C757A">
              <w:rPr>
                <w:i/>
                <w:iCs/>
                <w:sz w:val="30"/>
                <w:szCs w:val="30"/>
              </w:rPr>
              <w:t>3</w:t>
            </w:r>
            <w:r w:rsidRPr="002C757A">
              <w:rPr>
                <w:i/>
                <w:iCs/>
                <w:sz w:val="30"/>
                <w:szCs w:val="30"/>
              </w:rPr>
              <w:t>.</w:t>
            </w:r>
          </w:p>
          <w:p w:rsidR="008B6A2D" w:rsidRPr="002C757A" w:rsidRDefault="008B6A2D" w:rsidP="00D80C36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b/>
                <w:bCs/>
                <w:sz w:val="30"/>
                <w:szCs w:val="30"/>
              </w:rPr>
            </w:pPr>
            <w:r w:rsidRPr="002C757A">
              <w:rPr>
                <w:i/>
                <w:iCs/>
                <w:sz w:val="30"/>
                <w:szCs w:val="30"/>
              </w:rPr>
              <w:t>Предыдущее значение: </w:t>
            </w:r>
            <w:r w:rsidR="00D80C36" w:rsidRPr="002C757A">
              <w:rPr>
                <w:i/>
                <w:iCs/>
                <w:sz w:val="30"/>
                <w:szCs w:val="30"/>
              </w:rPr>
              <w:t>228</w:t>
            </w:r>
            <w:r w:rsidR="00E24CBE" w:rsidRPr="002C757A">
              <w:rPr>
                <w:i/>
                <w:iCs/>
                <w:sz w:val="30"/>
                <w:szCs w:val="30"/>
              </w:rPr>
              <w:t xml:space="preserve"> </w:t>
            </w:r>
            <w:r w:rsidRPr="002C757A">
              <w:rPr>
                <w:i/>
                <w:iCs/>
                <w:sz w:val="30"/>
                <w:szCs w:val="30"/>
              </w:rPr>
              <w:t>рубл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B6A2D" w:rsidRPr="002C757A" w:rsidRDefault="00D80C36" w:rsidP="002051C3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2C757A">
              <w:rPr>
                <w:sz w:val="32"/>
                <w:szCs w:val="32"/>
              </w:rPr>
              <w:t>235</w:t>
            </w:r>
          </w:p>
        </w:tc>
      </w:tr>
      <w:tr w:rsidR="002C757A" w:rsidRPr="002C757A" w:rsidTr="00043071">
        <w:trPr>
          <w:trHeight w:val="63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2C757A" w:rsidRDefault="008B6A2D" w:rsidP="008C6DD0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2C757A">
              <w:rPr>
                <w:b/>
                <w:bCs/>
                <w:sz w:val="30"/>
                <w:szCs w:val="30"/>
              </w:rPr>
              <w:t>Бюджет прожиточного минимума</w:t>
            </w:r>
            <w:r w:rsidRPr="002C757A">
              <w:rPr>
                <w:i/>
                <w:sz w:val="30"/>
                <w:szCs w:val="30"/>
                <w:shd w:val="clear" w:color="auto" w:fill="FFFFFF"/>
              </w:rPr>
              <w:t xml:space="preserve"> в средних ценах </w:t>
            </w:r>
            <w:r w:rsidR="008C6DD0" w:rsidRPr="002C757A">
              <w:rPr>
                <w:i/>
                <w:sz w:val="30"/>
                <w:szCs w:val="30"/>
                <w:shd w:val="clear" w:color="auto" w:fill="FFFFFF"/>
              </w:rPr>
              <w:t>сентября</w:t>
            </w:r>
            <w:r w:rsidRPr="002C757A">
              <w:rPr>
                <w:i/>
                <w:sz w:val="30"/>
                <w:szCs w:val="30"/>
                <w:shd w:val="clear" w:color="auto" w:fill="FFFFFF"/>
              </w:rPr>
              <w:t xml:space="preserve"> 202</w:t>
            </w:r>
            <w:r w:rsidR="00013881" w:rsidRPr="002C757A">
              <w:rPr>
                <w:i/>
                <w:sz w:val="30"/>
                <w:szCs w:val="30"/>
                <w:shd w:val="clear" w:color="auto" w:fill="FFFFFF"/>
              </w:rPr>
              <w:t>3</w:t>
            </w:r>
            <w:r w:rsidRPr="002C757A">
              <w:rPr>
                <w:i/>
                <w:sz w:val="30"/>
                <w:szCs w:val="30"/>
                <w:shd w:val="clear" w:color="auto" w:fill="FFFFFF"/>
              </w:rPr>
              <w:t xml:space="preserve"> года в расчете на месяц на период с 01.</w:t>
            </w:r>
            <w:r w:rsidR="008C6DD0" w:rsidRPr="002C757A">
              <w:rPr>
                <w:i/>
                <w:sz w:val="30"/>
                <w:szCs w:val="30"/>
                <w:shd w:val="clear" w:color="auto" w:fill="FFFFFF"/>
              </w:rPr>
              <w:t>11</w:t>
            </w:r>
            <w:r w:rsidRPr="002C757A">
              <w:rPr>
                <w:i/>
                <w:sz w:val="30"/>
                <w:szCs w:val="30"/>
                <w:shd w:val="clear" w:color="auto" w:fill="FFFFFF"/>
              </w:rPr>
              <w:t>.202</w:t>
            </w:r>
            <w:r w:rsidR="00351932" w:rsidRPr="002C757A">
              <w:rPr>
                <w:i/>
                <w:sz w:val="30"/>
                <w:szCs w:val="30"/>
                <w:shd w:val="clear" w:color="auto" w:fill="FFFFFF"/>
              </w:rPr>
              <w:t>3</w:t>
            </w:r>
            <w:r w:rsidRPr="002C757A">
              <w:rPr>
                <w:i/>
                <w:sz w:val="30"/>
                <w:szCs w:val="30"/>
                <w:shd w:val="clear" w:color="auto" w:fill="FFFFFF"/>
              </w:rPr>
              <w:t xml:space="preserve"> по 3</w:t>
            </w:r>
            <w:r w:rsidR="00765A43" w:rsidRPr="002C757A">
              <w:rPr>
                <w:i/>
                <w:sz w:val="30"/>
                <w:szCs w:val="30"/>
                <w:shd w:val="clear" w:color="auto" w:fill="FFFFFF"/>
              </w:rPr>
              <w:t>1</w:t>
            </w:r>
            <w:r w:rsidRPr="002C757A">
              <w:rPr>
                <w:i/>
                <w:sz w:val="30"/>
                <w:szCs w:val="30"/>
                <w:shd w:val="clear" w:color="auto" w:fill="FFFFFF"/>
              </w:rPr>
              <w:t>.</w:t>
            </w:r>
            <w:r w:rsidR="008C6DD0" w:rsidRPr="002C757A">
              <w:rPr>
                <w:i/>
                <w:sz w:val="30"/>
                <w:szCs w:val="30"/>
                <w:shd w:val="clear" w:color="auto" w:fill="FFFFFF"/>
              </w:rPr>
              <w:t>01</w:t>
            </w:r>
            <w:r w:rsidRPr="002C757A">
              <w:rPr>
                <w:i/>
                <w:sz w:val="30"/>
                <w:szCs w:val="30"/>
                <w:shd w:val="clear" w:color="auto" w:fill="FFFFFF"/>
              </w:rPr>
              <w:t>.202</w:t>
            </w:r>
            <w:r w:rsidR="008C6DD0" w:rsidRPr="002C757A">
              <w:rPr>
                <w:i/>
                <w:sz w:val="30"/>
                <w:szCs w:val="30"/>
                <w:shd w:val="clear" w:color="auto" w:fill="FFFFFF"/>
              </w:rPr>
              <w:t>4</w:t>
            </w:r>
            <w:r w:rsidRPr="002C757A">
              <w:rPr>
                <w:bCs/>
                <w:sz w:val="30"/>
                <w:szCs w:val="3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2C757A" w:rsidRDefault="008B6A2D" w:rsidP="00CF1269">
            <w:pPr>
              <w:spacing w:line="228" w:lineRule="auto"/>
              <w:rPr>
                <w:sz w:val="32"/>
                <w:szCs w:val="32"/>
              </w:rPr>
            </w:pPr>
            <w:r w:rsidRPr="002C757A">
              <w:rPr>
                <w:sz w:val="32"/>
                <w:szCs w:val="32"/>
              </w:rPr>
              <w:t> </w:t>
            </w:r>
          </w:p>
        </w:tc>
      </w:tr>
      <w:tr w:rsidR="002C757A" w:rsidRPr="002C757A" w:rsidTr="00043071">
        <w:trPr>
          <w:trHeight w:val="32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2C757A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2C757A">
              <w:rPr>
                <w:sz w:val="30"/>
                <w:szCs w:val="30"/>
              </w:rPr>
              <w:t xml:space="preserve">     в среднем на душу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2C757A" w:rsidRDefault="00013881" w:rsidP="00CA080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2C757A">
              <w:rPr>
                <w:sz w:val="32"/>
                <w:szCs w:val="32"/>
              </w:rPr>
              <w:t>3</w:t>
            </w:r>
            <w:r w:rsidR="00CA0809" w:rsidRPr="002C757A">
              <w:rPr>
                <w:sz w:val="32"/>
                <w:szCs w:val="32"/>
              </w:rPr>
              <w:t>67,79</w:t>
            </w:r>
          </w:p>
        </w:tc>
      </w:tr>
      <w:tr w:rsidR="002C757A" w:rsidRPr="002C757A" w:rsidTr="00043071">
        <w:trPr>
          <w:trHeight w:val="32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2C757A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2C757A">
              <w:rPr>
                <w:sz w:val="30"/>
                <w:szCs w:val="30"/>
              </w:rPr>
              <w:t xml:space="preserve">     для трудоспособного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2C757A" w:rsidRDefault="00013881" w:rsidP="00CA080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2C757A">
              <w:rPr>
                <w:sz w:val="32"/>
                <w:szCs w:val="32"/>
              </w:rPr>
              <w:t>40</w:t>
            </w:r>
            <w:r w:rsidR="00CA0809" w:rsidRPr="002C757A">
              <w:rPr>
                <w:sz w:val="32"/>
                <w:szCs w:val="32"/>
              </w:rPr>
              <w:t>5</w:t>
            </w:r>
            <w:r w:rsidRPr="002C757A">
              <w:rPr>
                <w:sz w:val="32"/>
                <w:szCs w:val="32"/>
              </w:rPr>
              <w:t>,</w:t>
            </w:r>
            <w:r w:rsidR="00CA0809" w:rsidRPr="002C757A">
              <w:rPr>
                <w:sz w:val="32"/>
                <w:szCs w:val="32"/>
              </w:rPr>
              <w:t>27</w:t>
            </w:r>
          </w:p>
        </w:tc>
      </w:tr>
      <w:tr w:rsidR="002C757A" w:rsidRPr="002C757A" w:rsidTr="00043071">
        <w:trPr>
          <w:trHeight w:val="324"/>
        </w:trPr>
        <w:tc>
          <w:tcPr>
            <w:tcW w:w="76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2C757A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2C757A">
              <w:rPr>
                <w:b/>
                <w:bCs/>
                <w:sz w:val="30"/>
                <w:szCs w:val="30"/>
              </w:rPr>
              <w:t>Базовая величина</w:t>
            </w:r>
          </w:p>
          <w:p w:rsidR="003E069E" w:rsidRPr="002C757A" w:rsidRDefault="003E069E" w:rsidP="003E069E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2C757A">
              <w:rPr>
                <w:i/>
                <w:iCs/>
                <w:sz w:val="30"/>
                <w:szCs w:val="30"/>
              </w:rPr>
              <w:t>Установлена: с 01.01.202</w:t>
            </w:r>
            <w:r w:rsidR="00992779" w:rsidRPr="002C757A">
              <w:rPr>
                <w:i/>
                <w:iCs/>
                <w:sz w:val="30"/>
                <w:szCs w:val="30"/>
              </w:rPr>
              <w:t>3.</w:t>
            </w:r>
          </w:p>
          <w:p w:rsidR="003E069E" w:rsidRPr="002C757A" w:rsidRDefault="003E069E" w:rsidP="0099277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2C757A">
              <w:rPr>
                <w:i/>
                <w:iCs/>
                <w:sz w:val="30"/>
                <w:szCs w:val="30"/>
              </w:rPr>
              <w:t>Предыдущее значение: </w:t>
            </w:r>
            <w:r w:rsidR="00992779" w:rsidRPr="002C757A">
              <w:rPr>
                <w:i/>
                <w:iCs/>
                <w:sz w:val="30"/>
                <w:szCs w:val="30"/>
              </w:rPr>
              <w:t>32</w:t>
            </w:r>
            <w:r w:rsidRPr="002C757A">
              <w:rPr>
                <w:i/>
                <w:iCs/>
                <w:sz w:val="30"/>
                <w:szCs w:val="30"/>
              </w:rPr>
              <w:t xml:space="preserve"> рублей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6A2D" w:rsidRPr="002C757A" w:rsidRDefault="003E069E" w:rsidP="0099277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2C757A">
              <w:rPr>
                <w:sz w:val="32"/>
                <w:szCs w:val="32"/>
              </w:rPr>
              <w:t>3</w:t>
            </w:r>
            <w:r w:rsidR="00992779" w:rsidRPr="002C757A">
              <w:rPr>
                <w:sz w:val="32"/>
                <w:szCs w:val="32"/>
              </w:rPr>
              <w:t>7</w:t>
            </w:r>
          </w:p>
        </w:tc>
      </w:tr>
      <w:tr w:rsidR="002C757A" w:rsidRPr="002C757A" w:rsidTr="00043071">
        <w:trPr>
          <w:trHeight w:val="324"/>
        </w:trPr>
        <w:tc>
          <w:tcPr>
            <w:tcW w:w="7650" w:type="dxa"/>
            <w:shd w:val="clear" w:color="auto" w:fill="auto"/>
            <w:noWrap/>
            <w:vAlign w:val="center"/>
            <w:hideMark/>
          </w:tcPr>
          <w:p w:rsidR="008B6A2D" w:rsidRPr="002C757A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2C757A">
              <w:rPr>
                <w:b/>
                <w:bCs/>
                <w:sz w:val="30"/>
                <w:szCs w:val="30"/>
              </w:rPr>
              <w:t>Пособие на погребение</w:t>
            </w:r>
          </w:p>
        </w:tc>
        <w:tc>
          <w:tcPr>
            <w:tcW w:w="1984" w:type="dxa"/>
            <w:vAlign w:val="bottom"/>
          </w:tcPr>
          <w:p w:rsidR="008B6A2D" w:rsidRPr="002C757A" w:rsidRDefault="00E40288" w:rsidP="007E16AC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2C757A">
              <w:rPr>
                <w:sz w:val="32"/>
                <w:szCs w:val="32"/>
              </w:rPr>
              <w:t>1 939,80</w:t>
            </w:r>
          </w:p>
        </w:tc>
      </w:tr>
      <w:tr w:rsidR="002C757A" w:rsidRPr="002C757A" w:rsidTr="00043071">
        <w:trPr>
          <w:trHeight w:val="636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2C757A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2C757A">
              <w:rPr>
                <w:b/>
                <w:bCs/>
                <w:sz w:val="30"/>
                <w:szCs w:val="30"/>
              </w:rPr>
              <w:t>Единовременное пособие в связи с рождением:</w:t>
            </w:r>
          </w:p>
        </w:tc>
        <w:tc>
          <w:tcPr>
            <w:tcW w:w="1984" w:type="dxa"/>
            <w:vAlign w:val="center"/>
          </w:tcPr>
          <w:p w:rsidR="008B6A2D" w:rsidRPr="002C757A" w:rsidRDefault="008B6A2D" w:rsidP="00CF1269">
            <w:pPr>
              <w:spacing w:line="228" w:lineRule="auto"/>
              <w:rPr>
                <w:sz w:val="32"/>
                <w:szCs w:val="32"/>
              </w:rPr>
            </w:pPr>
            <w:r w:rsidRPr="002C757A">
              <w:rPr>
                <w:sz w:val="32"/>
                <w:szCs w:val="32"/>
              </w:rPr>
              <w:t> </w:t>
            </w:r>
          </w:p>
        </w:tc>
      </w:tr>
      <w:tr w:rsidR="002C757A" w:rsidRPr="002C757A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2C757A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2C757A">
              <w:rPr>
                <w:sz w:val="30"/>
                <w:szCs w:val="30"/>
              </w:rPr>
              <w:t xml:space="preserve">     первого ребенка</w:t>
            </w:r>
          </w:p>
        </w:tc>
        <w:tc>
          <w:tcPr>
            <w:tcW w:w="1984" w:type="dxa"/>
            <w:vAlign w:val="center"/>
          </w:tcPr>
          <w:p w:rsidR="008B6A2D" w:rsidRPr="002C757A" w:rsidRDefault="00F76223" w:rsidP="005726B3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2C757A">
              <w:rPr>
                <w:sz w:val="32"/>
                <w:szCs w:val="32"/>
              </w:rPr>
              <w:t>3</w:t>
            </w:r>
            <w:r w:rsidR="00D35828" w:rsidRPr="002C757A">
              <w:rPr>
                <w:sz w:val="32"/>
                <w:szCs w:val="32"/>
              </w:rPr>
              <w:t> </w:t>
            </w:r>
            <w:r w:rsidR="005726B3" w:rsidRPr="002C757A">
              <w:rPr>
                <w:sz w:val="32"/>
                <w:szCs w:val="32"/>
              </w:rPr>
              <w:t>677</w:t>
            </w:r>
            <w:r w:rsidR="00D35828" w:rsidRPr="002C757A">
              <w:rPr>
                <w:sz w:val="32"/>
                <w:szCs w:val="32"/>
              </w:rPr>
              <w:t>,</w:t>
            </w:r>
            <w:r w:rsidR="005726B3" w:rsidRPr="002C757A">
              <w:rPr>
                <w:sz w:val="32"/>
                <w:szCs w:val="32"/>
              </w:rPr>
              <w:t>9</w:t>
            </w:r>
            <w:r w:rsidR="00D35828" w:rsidRPr="002C757A">
              <w:rPr>
                <w:sz w:val="32"/>
                <w:szCs w:val="32"/>
              </w:rPr>
              <w:t>0</w:t>
            </w:r>
          </w:p>
        </w:tc>
      </w:tr>
      <w:tr w:rsidR="002C757A" w:rsidRPr="002C757A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2C757A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2C757A">
              <w:rPr>
                <w:sz w:val="30"/>
                <w:szCs w:val="30"/>
              </w:rPr>
              <w:t xml:space="preserve">     второго и последующих детей </w:t>
            </w:r>
          </w:p>
        </w:tc>
        <w:tc>
          <w:tcPr>
            <w:tcW w:w="1984" w:type="dxa"/>
            <w:vAlign w:val="center"/>
          </w:tcPr>
          <w:p w:rsidR="008B6A2D" w:rsidRPr="002C757A" w:rsidRDefault="00D35828" w:rsidP="005726B3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2C757A">
              <w:rPr>
                <w:sz w:val="32"/>
                <w:szCs w:val="32"/>
              </w:rPr>
              <w:t>5 </w:t>
            </w:r>
            <w:r w:rsidR="005726B3" w:rsidRPr="002C757A">
              <w:rPr>
                <w:sz w:val="32"/>
                <w:szCs w:val="32"/>
              </w:rPr>
              <w:t>149</w:t>
            </w:r>
            <w:r w:rsidRPr="002C757A">
              <w:rPr>
                <w:sz w:val="32"/>
                <w:szCs w:val="32"/>
              </w:rPr>
              <w:t>,</w:t>
            </w:r>
            <w:r w:rsidR="005726B3" w:rsidRPr="002C757A">
              <w:rPr>
                <w:sz w:val="32"/>
                <w:szCs w:val="32"/>
              </w:rPr>
              <w:t>06</w:t>
            </w:r>
          </w:p>
        </w:tc>
      </w:tr>
      <w:tr w:rsidR="002C757A" w:rsidRPr="002C757A" w:rsidTr="00043071">
        <w:trPr>
          <w:trHeight w:val="1572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2C757A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2C757A">
              <w:rPr>
                <w:b/>
                <w:bCs/>
                <w:sz w:val="30"/>
                <w:szCs w:val="30"/>
              </w:rPr>
              <w:t>Единовременное пособие женщине, ставшей на учет в государственной организации здравоохранения до 12-недельного срока беременности</w:t>
            </w:r>
          </w:p>
        </w:tc>
        <w:tc>
          <w:tcPr>
            <w:tcW w:w="1984" w:type="dxa"/>
            <w:vAlign w:val="center"/>
          </w:tcPr>
          <w:p w:rsidR="008B6A2D" w:rsidRPr="002C757A" w:rsidRDefault="00D35828" w:rsidP="00901AF1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2C757A">
              <w:rPr>
                <w:sz w:val="32"/>
                <w:szCs w:val="32"/>
              </w:rPr>
              <w:t>36</w:t>
            </w:r>
            <w:r w:rsidR="00901AF1" w:rsidRPr="002C757A">
              <w:rPr>
                <w:sz w:val="32"/>
                <w:szCs w:val="32"/>
              </w:rPr>
              <w:t>7</w:t>
            </w:r>
            <w:r w:rsidRPr="002C757A">
              <w:rPr>
                <w:sz w:val="32"/>
                <w:szCs w:val="32"/>
              </w:rPr>
              <w:t>,</w:t>
            </w:r>
            <w:r w:rsidR="00901AF1" w:rsidRPr="002C757A">
              <w:rPr>
                <w:sz w:val="32"/>
                <w:szCs w:val="32"/>
              </w:rPr>
              <w:t>79</w:t>
            </w:r>
          </w:p>
        </w:tc>
      </w:tr>
      <w:tr w:rsidR="002C757A" w:rsidRPr="002C757A" w:rsidTr="00043071">
        <w:trPr>
          <w:trHeight w:val="636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2C757A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2C757A">
              <w:rPr>
                <w:b/>
                <w:bCs/>
                <w:sz w:val="30"/>
                <w:szCs w:val="30"/>
              </w:rPr>
              <w:t>Ежемесячное пособие по уходу за ребенком до 3 лет:</w:t>
            </w:r>
          </w:p>
        </w:tc>
        <w:tc>
          <w:tcPr>
            <w:tcW w:w="1984" w:type="dxa"/>
            <w:vAlign w:val="center"/>
          </w:tcPr>
          <w:p w:rsidR="008B6A2D" w:rsidRPr="002C757A" w:rsidRDefault="008B6A2D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2C757A">
              <w:rPr>
                <w:sz w:val="32"/>
                <w:szCs w:val="32"/>
              </w:rPr>
              <w:t> </w:t>
            </w:r>
          </w:p>
        </w:tc>
      </w:tr>
      <w:tr w:rsidR="002C757A" w:rsidRPr="002C757A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2C757A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2C757A">
              <w:rPr>
                <w:sz w:val="30"/>
                <w:szCs w:val="30"/>
              </w:rPr>
              <w:t xml:space="preserve">    на первого ребенка</w:t>
            </w:r>
          </w:p>
        </w:tc>
        <w:tc>
          <w:tcPr>
            <w:tcW w:w="1984" w:type="dxa"/>
            <w:vAlign w:val="center"/>
          </w:tcPr>
          <w:p w:rsidR="008B6A2D" w:rsidRPr="002C757A" w:rsidRDefault="00CF78F9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2C757A">
              <w:rPr>
                <w:sz w:val="32"/>
                <w:szCs w:val="32"/>
              </w:rPr>
              <w:t>651,35</w:t>
            </w:r>
          </w:p>
        </w:tc>
      </w:tr>
      <w:tr w:rsidR="002C757A" w:rsidRPr="002C757A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2C757A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2C757A">
              <w:rPr>
                <w:sz w:val="30"/>
                <w:szCs w:val="30"/>
              </w:rPr>
              <w:t xml:space="preserve">    на второго и последующих детей</w:t>
            </w:r>
          </w:p>
        </w:tc>
        <w:tc>
          <w:tcPr>
            <w:tcW w:w="1984" w:type="dxa"/>
            <w:vAlign w:val="center"/>
          </w:tcPr>
          <w:p w:rsidR="008B6A2D" w:rsidRPr="002C757A" w:rsidRDefault="00CF78F9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2C757A">
              <w:rPr>
                <w:sz w:val="32"/>
                <w:szCs w:val="32"/>
              </w:rPr>
              <w:t>744,40</w:t>
            </w:r>
          </w:p>
        </w:tc>
      </w:tr>
      <w:tr w:rsidR="002C757A" w:rsidRPr="002C757A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2C757A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2C757A">
              <w:rPr>
                <w:sz w:val="30"/>
                <w:szCs w:val="30"/>
              </w:rPr>
              <w:t xml:space="preserve">    на ребенка-инвалида</w:t>
            </w:r>
          </w:p>
        </w:tc>
        <w:tc>
          <w:tcPr>
            <w:tcW w:w="1984" w:type="dxa"/>
            <w:vAlign w:val="center"/>
          </w:tcPr>
          <w:p w:rsidR="008B6A2D" w:rsidRPr="002C757A" w:rsidRDefault="00CF78F9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2C757A">
              <w:rPr>
                <w:sz w:val="32"/>
                <w:szCs w:val="32"/>
              </w:rPr>
              <w:t>837,45</w:t>
            </w:r>
          </w:p>
        </w:tc>
      </w:tr>
      <w:tr w:rsidR="002C757A" w:rsidRPr="002C757A" w:rsidTr="00043071">
        <w:trPr>
          <w:trHeight w:val="815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2C757A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2C757A">
              <w:rPr>
                <w:b/>
                <w:bCs/>
                <w:sz w:val="30"/>
                <w:szCs w:val="30"/>
              </w:rPr>
              <w:t xml:space="preserve">Ежемесячное пособие семьям на детей в возрасте от 3 до 18 лет в период воспитания ребенка в возрасте до 3 лет </w:t>
            </w:r>
          </w:p>
        </w:tc>
        <w:tc>
          <w:tcPr>
            <w:tcW w:w="1984" w:type="dxa"/>
            <w:vAlign w:val="center"/>
          </w:tcPr>
          <w:p w:rsidR="008B6A2D" w:rsidRPr="002C757A" w:rsidRDefault="00D3460C" w:rsidP="00901AF1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2C757A">
              <w:rPr>
                <w:sz w:val="32"/>
                <w:szCs w:val="32"/>
              </w:rPr>
              <w:t>18</w:t>
            </w:r>
            <w:r w:rsidR="00901AF1" w:rsidRPr="002C757A">
              <w:rPr>
                <w:sz w:val="32"/>
                <w:szCs w:val="32"/>
              </w:rPr>
              <w:t>3</w:t>
            </w:r>
            <w:r w:rsidRPr="002C757A">
              <w:rPr>
                <w:sz w:val="32"/>
                <w:szCs w:val="32"/>
              </w:rPr>
              <w:t>,</w:t>
            </w:r>
            <w:r w:rsidR="00901AF1" w:rsidRPr="002C757A">
              <w:rPr>
                <w:sz w:val="32"/>
                <w:szCs w:val="32"/>
              </w:rPr>
              <w:t>9</w:t>
            </w:r>
            <w:r w:rsidRPr="002C757A">
              <w:rPr>
                <w:sz w:val="32"/>
                <w:szCs w:val="32"/>
              </w:rPr>
              <w:t>0</w:t>
            </w:r>
          </w:p>
        </w:tc>
      </w:tr>
      <w:tr w:rsidR="002C757A" w:rsidRPr="002C757A" w:rsidTr="00043071">
        <w:trPr>
          <w:trHeight w:val="815"/>
        </w:trPr>
        <w:tc>
          <w:tcPr>
            <w:tcW w:w="7650" w:type="dxa"/>
            <w:shd w:val="clear" w:color="auto" w:fill="auto"/>
            <w:vAlign w:val="center"/>
          </w:tcPr>
          <w:p w:rsidR="00400A2B" w:rsidRPr="002C757A" w:rsidRDefault="00400A2B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2C757A">
              <w:rPr>
                <w:b/>
                <w:bCs/>
                <w:sz w:val="30"/>
                <w:szCs w:val="30"/>
              </w:rPr>
              <w:t>Средний размер назначенных пенсий</w:t>
            </w:r>
          </w:p>
        </w:tc>
        <w:tc>
          <w:tcPr>
            <w:tcW w:w="1984" w:type="dxa"/>
            <w:vAlign w:val="center"/>
          </w:tcPr>
          <w:p w:rsidR="00400A2B" w:rsidRPr="002C757A" w:rsidRDefault="00D7667C" w:rsidP="0017733F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2C757A">
              <w:rPr>
                <w:sz w:val="32"/>
                <w:szCs w:val="32"/>
              </w:rPr>
              <w:t>6</w:t>
            </w:r>
            <w:r w:rsidR="00607946" w:rsidRPr="002C757A">
              <w:rPr>
                <w:sz w:val="32"/>
                <w:szCs w:val="32"/>
              </w:rPr>
              <w:t>93,</w:t>
            </w:r>
            <w:r w:rsidR="0017733F" w:rsidRPr="002C757A">
              <w:rPr>
                <w:sz w:val="32"/>
                <w:szCs w:val="32"/>
              </w:rPr>
              <w:t>0</w:t>
            </w:r>
          </w:p>
        </w:tc>
      </w:tr>
    </w:tbl>
    <w:p w:rsidR="00A54E40" w:rsidRPr="002C757A" w:rsidRDefault="00A54E40" w:rsidP="00A54E40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C7004C" w:rsidRPr="002C757A" w:rsidRDefault="00C7004C" w:rsidP="00A54E40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9B7973" w:rsidRPr="002C757A" w:rsidRDefault="009B7973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DD690E" w:rsidRPr="002C757A" w:rsidRDefault="00DD690E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sectPr w:rsidR="00DD690E" w:rsidRPr="002C757A" w:rsidSect="00AF1B7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61"/>
    <w:rsid w:val="0000006D"/>
    <w:rsid w:val="00002C58"/>
    <w:rsid w:val="00005AF4"/>
    <w:rsid w:val="00012C2D"/>
    <w:rsid w:val="00013881"/>
    <w:rsid w:val="00043071"/>
    <w:rsid w:val="00050F18"/>
    <w:rsid w:val="000554FE"/>
    <w:rsid w:val="00074099"/>
    <w:rsid w:val="0007592D"/>
    <w:rsid w:val="00085ADF"/>
    <w:rsid w:val="000B2C51"/>
    <w:rsid w:val="000C5F09"/>
    <w:rsid w:val="000E514C"/>
    <w:rsid w:val="000E5A67"/>
    <w:rsid w:val="000F025B"/>
    <w:rsid w:val="001104DE"/>
    <w:rsid w:val="00115013"/>
    <w:rsid w:val="00142197"/>
    <w:rsid w:val="00143410"/>
    <w:rsid w:val="00147A58"/>
    <w:rsid w:val="0017733F"/>
    <w:rsid w:val="001C224F"/>
    <w:rsid w:val="001E0BBE"/>
    <w:rsid w:val="002051C3"/>
    <w:rsid w:val="002057BE"/>
    <w:rsid w:val="00222BAE"/>
    <w:rsid w:val="00251097"/>
    <w:rsid w:val="002659B8"/>
    <w:rsid w:val="0029613D"/>
    <w:rsid w:val="002C757A"/>
    <w:rsid w:val="002D02F0"/>
    <w:rsid w:val="002E6540"/>
    <w:rsid w:val="002E6C5E"/>
    <w:rsid w:val="002F252A"/>
    <w:rsid w:val="002F369B"/>
    <w:rsid w:val="002F7E5C"/>
    <w:rsid w:val="00324D5B"/>
    <w:rsid w:val="00331101"/>
    <w:rsid w:val="003440D7"/>
    <w:rsid w:val="00351932"/>
    <w:rsid w:val="00371700"/>
    <w:rsid w:val="003851C3"/>
    <w:rsid w:val="003A13F2"/>
    <w:rsid w:val="003A3A40"/>
    <w:rsid w:val="003A5E7B"/>
    <w:rsid w:val="003B06A1"/>
    <w:rsid w:val="003B3E7D"/>
    <w:rsid w:val="003B7258"/>
    <w:rsid w:val="003C04A9"/>
    <w:rsid w:val="003E069E"/>
    <w:rsid w:val="00400A2B"/>
    <w:rsid w:val="004040CA"/>
    <w:rsid w:val="00414791"/>
    <w:rsid w:val="004164F2"/>
    <w:rsid w:val="00417C2C"/>
    <w:rsid w:val="00432D2B"/>
    <w:rsid w:val="004439C3"/>
    <w:rsid w:val="00491FF2"/>
    <w:rsid w:val="004927A9"/>
    <w:rsid w:val="004C4EF2"/>
    <w:rsid w:val="004D5451"/>
    <w:rsid w:val="004D6F64"/>
    <w:rsid w:val="004E7933"/>
    <w:rsid w:val="005726B3"/>
    <w:rsid w:val="00595333"/>
    <w:rsid w:val="005C1FCE"/>
    <w:rsid w:val="005C5627"/>
    <w:rsid w:val="00607946"/>
    <w:rsid w:val="00621A66"/>
    <w:rsid w:val="00637EF5"/>
    <w:rsid w:val="00661A0F"/>
    <w:rsid w:val="0068481B"/>
    <w:rsid w:val="0068706A"/>
    <w:rsid w:val="006904C1"/>
    <w:rsid w:val="006B0838"/>
    <w:rsid w:val="006F0975"/>
    <w:rsid w:val="006F3EBC"/>
    <w:rsid w:val="007002D8"/>
    <w:rsid w:val="00704DC3"/>
    <w:rsid w:val="007251FC"/>
    <w:rsid w:val="00733FEE"/>
    <w:rsid w:val="00765A43"/>
    <w:rsid w:val="007815B3"/>
    <w:rsid w:val="0078535A"/>
    <w:rsid w:val="007C06CB"/>
    <w:rsid w:val="007C549C"/>
    <w:rsid w:val="007D4313"/>
    <w:rsid w:val="007E16AC"/>
    <w:rsid w:val="008011F6"/>
    <w:rsid w:val="00810B8C"/>
    <w:rsid w:val="0084496C"/>
    <w:rsid w:val="008527DE"/>
    <w:rsid w:val="0086316E"/>
    <w:rsid w:val="008B5DA8"/>
    <w:rsid w:val="008B6A2D"/>
    <w:rsid w:val="008C64DE"/>
    <w:rsid w:val="008C6DD0"/>
    <w:rsid w:val="00900276"/>
    <w:rsid w:val="00901AF1"/>
    <w:rsid w:val="00902F0F"/>
    <w:rsid w:val="00911B12"/>
    <w:rsid w:val="00913B83"/>
    <w:rsid w:val="009247A6"/>
    <w:rsid w:val="009406C4"/>
    <w:rsid w:val="00947693"/>
    <w:rsid w:val="009543AC"/>
    <w:rsid w:val="00987AA3"/>
    <w:rsid w:val="00992779"/>
    <w:rsid w:val="009A5E0B"/>
    <w:rsid w:val="009B7973"/>
    <w:rsid w:val="009C45A3"/>
    <w:rsid w:val="00A145DC"/>
    <w:rsid w:val="00A1622D"/>
    <w:rsid w:val="00A36C4D"/>
    <w:rsid w:val="00A54E40"/>
    <w:rsid w:val="00A571C2"/>
    <w:rsid w:val="00A74244"/>
    <w:rsid w:val="00A8081D"/>
    <w:rsid w:val="00A821E4"/>
    <w:rsid w:val="00A9139E"/>
    <w:rsid w:val="00A960F0"/>
    <w:rsid w:val="00AB00BA"/>
    <w:rsid w:val="00AB48AA"/>
    <w:rsid w:val="00AD61DB"/>
    <w:rsid w:val="00AE367A"/>
    <w:rsid w:val="00AE5636"/>
    <w:rsid w:val="00AF1B77"/>
    <w:rsid w:val="00B11F54"/>
    <w:rsid w:val="00B24A83"/>
    <w:rsid w:val="00B43B31"/>
    <w:rsid w:val="00B52C75"/>
    <w:rsid w:val="00B55D75"/>
    <w:rsid w:val="00B56924"/>
    <w:rsid w:val="00B63D05"/>
    <w:rsid w:val="00B7306B"/>
    <w:rsid w:val="00B97358"/>
    <w:rsid w:val="00BC1C23"/>
    <w:rsid w:val="00BC3E67"/>
    <w:rsid w:val="00BE168D"/>
    <w:rsid w:val="00BF0C06"/>
    <w:rsid w:val="00BF558A"/>
    <w:rsid w:val="00C36E84"/>
    <w:rsid w:val="00C54D89"/>
    <w:rsid w:val="00C7004C"/>
    <w:rsid w:val="00C72923"/>
    <w:rsid w:val="00C94F93"/>
    <w:rsid w:val="00CA0809"/>
    <w:rsid w:val="00CE6C0F"/>
    <w:rsid w:val="00CF1269"/>
    <w:rsid w:val="00CF78F9"/>
    <w:rsid w:val="00D10BDA"/>
    <w:rsid w:val="00D15604"/>
    <w:rsid w:val="00D3460C"/>
    <w:rsid w:val="00D35828"/>
    <w:rsid w:val="00D4135B"/>
    <w:rsid w:val="00D42413"/>
    <w:rsid w:val="00D61F76"/>
    <w:rsid w:val="00D65902"/>
    <w:rsid w:val="00D7667C"/>
    <w:rsid w:val="00D7692B"/>
    <w:rsid w:val="00D80C36"/>
    <w:rsid w:val="00D82667"/>
    <w:rsid w:val="00D86196"/>
    <w:rsid w:val="00DA0947"/>
    <w:rsid w:val="00DA276B"/>
    <w:rsid w:val="00DD690E"/>
    <w:rsid w:val="00DE485A"/>
    <w:rsid w:val="00DE6F94"/>
    <w:rsid w:val="00DF36BC"/>
    <w:rsid w:val="00DF699B"/>
    <w:rsid w:val="00E11F3B"/>
    <w:rsid w:val="00E147B5"/>
    <w:rsid w:val="00E236BA"/>
    <w:rsid w:val="00E24CBE"/>
    <w:rsid w:val="00E3600B"/>
    <w:rsid w:val="00E40288"/>
    <w:rsid w:val="00E40707"/>
    <w:rsid w:val="00E45821"/>
    <w:rsid w:val="00EF2AE8"/>
    <w:rsid w:val="00F0430D"/>
    <w:rsid w:val="00F1506D"/>
    <w:rsid w:val="00F40097"/>
    <w:rsid w:val="00F47509"/>
    <w:rsid w:val="00F76223"/>
    <w:rsid w:val="00F82AB8"/>
    <w:rsid w:val="00F85C60"/>
    <w:rsid w:val="00FC4961"/>
    <w:rsid w:val="00FD2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E3DF8-75CD-40ED-95DF-6B644F57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E40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0707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47693"/>
    <w:rPr>
      <w:color w:val="0000FF"/>
      <w:u w:val="single"/>
    </w:rPr>
  </w:style>
  <w:style w:type="character" w:styleId="a5">
    <w:name w:val="Strong"/>
    <w:basedOn w:val="a0"/>
    <w:uiPriority w:val="22"/>
    <w:qFormat/>
    <w:rsid w:val="003B06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A2E8C-BA59-4448-A687-F12AE3D9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29T06:07:00Z</cp:lastPrinted>
  <dcterms:created xsi:type="dcterms:W3CDTF">2023-12-29T07:05:00Z</dcterms:created>
  <dcterms:modified xsi:type="dcterms:W3CDTF">2023-12-29T07:05:00Z</dcterms:modified>
</cp:coreProperties>
</file>